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872279" w:rsidRDefault="00F44DF7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872279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872279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776</w:t>
      </w:r>
    </w:p>
    <w:p w:rsidR="00C27A0E" w:rsidRPr="00872279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A64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A64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</w:t>
      </w:r>
      <w:r w:rsidR="0018125C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872279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7</w:t>
      </w:r>
      <w:r w:rsidR="0018125C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9A1360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</w:t>
      </w:r>
      <w:r w:rsidR="00073750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872279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872279" w:rsidRDefault="00FD2529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6671E7" w:rsidRPr="00F65F12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872279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872279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872279">
        <w:rPr>
          <w:rFonts w:ascii="Times New Roman" w:hAnsi="Times New Roman" w:cs="Times New Roman"/>
          <w:sz w:val="24"/>
          <w:szCs w:val="24"/>
        </w:rPr>
        <w:t>.</w:t>
      </w:r>
      <w:r w:rsidR="00777630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872279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872279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872279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872279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872279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872279">
        <w:rPr>
          <w:rFonts w:ascii="Times New Roman" w:hAnsi="Times New Roman" w:cs="Times New Roman"/>
          <w:sz w:val="24"/>
          <w:szCs w:val="24"/>
        </w:rPr>
        <w:t>6</w:t>
      </w:r>
      <w:r w:rsidR="00F82B9B" w:rsidRPr="00872279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872279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872279">
        <w:rPr>
          <w:rFonts w:ascii="Times New Roman" w:hAnsi="Times New Roman" w:cs="Times New Roman"/>
          <w:sz w:val="24"/>
          <w:szCs w:val="24"/>
        </w:rPr>
        <w:t>I</w:t>
      </w:r>
      <w:r w:rsidR="00777630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872279" w:rsidRPr="00872279">
        <w:rPr>
          <w:rFonts w:ascii="Times New Roman" w:hAnsi="Times New Roman" w:cs="Times New Roman"/>
          <w:sz w:val="24"/>
          <w:szCs w:val="24"/>
          <w:lang w:val="sr-Cyrl-CS"/>
        </w:rPr>
        <w:t>Кадровског плана за Здравствени центар Врање бр.112-01-</w:t>
      </w:r>
      <w:r w:rsidR="00872279" w:rsidRPr="00872279">
        <w:rPr>
          <w:rFonts w:ascii="Times New Roman" w:hAnsi="Times New Roman" w:cs="Times New Roman"/>
          <w:sz w:val="24"/>
          <w:szCs w:val="24"/>
        </w:rPr>
        <w:t>64/</w:t>
      </w:r>
      <w:r w:rsidR="00872279" w:rsidRPr="0087227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72279" w:rsidRPr="00872279">
        <w:rPr>
          <w:rFonts w:ascii="Times New Roman" w:hAnsi="Times New Roman" w:cs="Times New Roman"/>
          <w:sz w:val="24"/>
          <w:szCs w:val="24"/>
        </w:rPr>
        <w:t>23-02</w:t>
      </w:r>
      <w:r w:rsidR="00872279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872279" w:rsidRPr="00872279">
        <w:rPr>
          <w:rFonts w:ascii="Times New Roman" w:hAnsi="Times New Roman" w:cs="Times New Roman"/>
          <w:sz w:val="24"/>
          <w:szCs w:val="24"/>
        </w:rPr>
        <w:t>23</w:t>
      </w:r>
      <w:r w:rsidR="00872279" w:rsidRPr="0087227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872279" w:rsidRPr="00872279">
        <w:rPr>
          <w:rFonts w:ascii="Times New Roman" w:hAnsi="Times New Roman" w:cs="Times New Roman"/>
          <w:sz w:val="24"/>
          <w:szCs w:val="24"/>
        </w:rPr>
        <w:t>7</w:t>
      </w:r>
      <w:r w:rsidR="00872279" w:rsidRPr="00872279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872279" w:rsidRPr="00872279">
        <w:rPr>
          <w:rFonts w:ascii="Times New Roman" w:hAnsi="Times New Roman" w:cs="Times New Roman"/>
          <w:sz w:val="24"/>
          <w:szCs w:val="24"/>
        </w:rPr>
        <w:t>23</w:t>
      </w:r>
      <w:r w:rsidR="00872279" w:rsidRPr="00872279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872279" w:rsidRPr="00872279">
        <w:rPr>
          <w:rFonts w:ascii="Times New Roman" w:hAnsi="Times New Roman" w:cs="Times New Roman"/>
          <w:sz w:val="24"/>
          <w:szCs w:val="24"/>
        </w:rPr>
        <w:t>,</w:t>
      </w:r>
      <w:r w:rsidR="00872279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2279" w:rsidRPr="00872279">
        <w:rPr>
          <w:rFonts w:ascii="Times New Roman" w:hAnsi="Times New Roman" w:cs="Times New Roman"/>
          <w:sz w:val="24"/>
          <w:szCs w:val="24"/>
        </w:rPr>
        <w:t xml:space="preserve">Инструкције Министарства здравља Републике Србије бр.120-01-151/2020-02 од 30.05.2023 године </w:t>
      </w:r>
      <w:r w:rsidR="00EC0400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4412F9" w:rsidRPr="0087227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872279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872279">
        <w:rPr>
          <w:rFonts w:ascii="Times New Roman" w:hAnsi="Times New Roman" w:cs="Times New Roman"/>
          <w:sz w:val="24"/>
          <w:szCs w:val="24"/>
        </w:rPr>
        <w:t>-</w:t>
      </w:r>
      <w:r w:rsidR="00872279" w:rsidRPr="00872279">
        <w:rPr>
          <w:rFonts w:ascii="Times New Roman" w:hAnsi="Times New Roman" w:cs="Times New Roman"/>
          <w:sz w:val="24"/>
          <w:szCs w:val="24"/>
          <w:lang w:val="sr-Cyrl-CS"/>
        </w:rPr>
        <w:t>4775</w:t>
      </w:r>
      <w:r w:rsidR="00D42C13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6469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</w:t>
      </w:r>
      <w:r w:rsidR="00A6469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</w:t>
      </w:r>
      <w:r w:rsidR="00034C0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872279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7</w:t>
      </w:r>
      <w:r w:rsidR="00766F8A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3</w:t>
      </w:r>
      <w:r w:rsidR="00D76F95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расписује</w:t>
      </w:r>
    </w:p>
    <w:p w:rsidR="00800F23" w:rsidRPr="00872279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72279" w:rsidRPr="00872279" w:rsidRDefault="00872279" w:rsidP="00872279">
      <w:pPr>
        <w:shd w:val="clear" w:color="auto" w:fill="FFFFFF"/>
        <w:spacing w:after="12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87227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време </w:t>
      </w:r>
      <w:r w:rsidR="00480C53" w:rsidRPr="00207195">
        <w:rPr>
          <w:rFonts w:ascii="Times New Roman" w:hAnsi="Times New Roman" w:cs="Times New Roman"/>
          <w:sz w:val="24"/>
          <w:szCs w:val="24"/>
          <w:lang w:val="sr-Cyrl-CS"/>
        </w:rPr>
        <w:t>због повећаног обима посла</w:t>
      </w:r>
      <w:r w:rsidR="00480C53"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најдуже до 31.08.2023 године са пуним радним временом за </w:t>
      </w:r>
      <w:r w:rsidRPr="00872279">
        <w:rPr>
          <w:rFonts w:ascii="Times New Roman" w:hAnsi="Times New Roman" w:cs="Times New Roman"/>
          <w:sz w:val="24"/>
          <w:szCs w:val="24"/>
        </w:rPr>
        <w:t xml:space="preserve">следећа </w:t>
      </w:r>
      <w:r w:rsidRPr="00872279">
        <w:rPr>
          <w:rFonts w:ascii="Times New Roman" w:hAnsi="Times New Roman" w:cs="Times New Roman"/>
          <w:sz w:val="24"/>
          <w:szCs w:val="24"/>
          <w:lang w:val="sr-Cyrl-CS"/>
        </w:rPr>
        <w:t>радна места:</w:t>
      </w:r>
    </w:p>
    <w:p w:rsidR="00874F4B" w:rsidRPr="00872279" w:rsidRDefault="00874F4B" w:rsidP="00874F4B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874F4B" w:rsidRPr="00872279" w:rsidRDefault="00874F4B" w:rsidP="00874F4B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87227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/техничар на осталим болничким одељењима, 1 (један) извршилац</w:t>
      </w:r>
      <w:r w:rsidR="00F444FC" w:rsidRPr="0087227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766F8A" w:rsidRPr="00872279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оториноларингологију</w:t>
      </w:r>
      <w:r w:rsidRPr="0087227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.</w:t>
      </w:r>
    </w:p>
    <w:p w:rsidR="00874F4B" w:rsidRPr="00872279" w:rsidRDefault="00874F4B" w:rsidP="00874F4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872279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872279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872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279">
        <w:rPr>
          <w:rFonts w:ascii="Times New Roman" w:hAnsi="Times New Roman" w:cs="Times New Roman"/>
          <w:sz w:val="24"/>
          <w:szCs w:val="24"/>
        </w:rPr>
        <w:t>IV степен</w:t>
      </w:r>
      <w:r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72279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е спреме</w:t>
      </w:r>
      <w:r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– завршена </w:t>
      </w:r>
      <w:r w:rsidRPr="00872279">
        <w:rPr>
          <w:rFonts w:ascii="Times New Roman" w:hAnsi="Times New Roman" w:cs="Times New Roman"/>
          <w:sz w:val="24"/>
          <w:szCs w:val="24"/>
        </w:rPr>
        <w:t>мед</w:t>
      </w:r>
      <w:r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872279">
        <w:rPr>
          <w:rFonts w:ascii="Times New Roman" w:hAnsi="Times New Roman" w:cs="Times New Roman"/>
          <w:sz w:val="24"/>
          <w:szCs w:val="24"/>
        </w:rPr>
        <w:t>школа</w:t>
      </w:r>
      <w:r w:rsidRPr="0087227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87227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87227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Pr="00872279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874F4B" w:rsidRPr="00872279" w:rsidRDefault="00874F4B" w:rsidP="00874F4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872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872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</w:t>
      </w:r>
      <w:r w:rsidR="00F444FC" w:rsidRPr="00872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8.12</w:t>
      </w:r>
      <w:r w:rsidRPr="00872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874F4B" w:rsidRPr="00872279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</w:t>
      </w:r>
    </w:p>
    <w:p w:rsidR="00874F4B" w:rsidRPr="00872279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савремене здравствене неге, о чему води прописану медицинску документацију;</w:t>
      </w:r>
    </w:p>
    <w:p w:rsidR="00874F4B" w:rsidRPr="00872279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 интервенцијама;</w:t>
      </w:r>
    </w:p>
    <w:p w:rsidR="00874F4B" w:rsidRPr="00872279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874F4B" w:rsidRPr="00872279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874F4B" w:rsidRPr="00872279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 инфекција;</w:t>
      </w:r>
    </w:p>
    <w:p w:rsidR="00874F4B" w:rsidRPr="00872279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874F4B" w:rsidRPr="00872279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 начин;</w:t>
      </w:r>
    </w:p>
    <w:p w:rsidR="00874F4B" w:rsidRPr="00872279" w:rsidRDefault="00F444FC" w:rsidP="004B577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За свој рад одговоран је главној медицинској сестри / техничару службе и начелнику службе.</w:t>
      </w:r>
    </w:p>
    <w:p w:rsidR="003A6981" w:rsidRPr="00872279" w:rsidRDefault="003A6981" w:rsidP="003A698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3A73F2" w:rsidRPr="00872279" w:rsidRDefault="003A73F2" w:rsidP="00874F4B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87227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а осталим болничким одељењима, 1 (један) извршилац</w:t>
      </w:r>
      <w:r w:rsidRPr="0087227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урологију ОЈ Општа болница Здравственог центра Врање.</w:t>
      </w:r>
    </w:p>
    <w:p w:rsidR="00927D8C" w:rsidRPr="00872279" w:rsidRDefault="00927D8C" w:rsidP="00927D8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872279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872279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872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279">
        <w:rPr>
          <w:rFonts w:ascii="Times New Roman" w:hAnsi="Times New Roman" w:cs="Times New Roman"/>
          <w:sz w:val="24"/>
          <w:szCs w:val="24"/>
        </w:rPr>
        <w:t>IV степен</w:t>
      </w:r>
      <w:r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72279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е спреме</w:t>
      </w:r>
      <w:r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 – завршена </w:t>
      </w:r>
      <w:r w:rsidRPr="00872279">
        <w:rPr>
          <w:rFonts w:ascii="Times New Roman" w:hAnsi="Times New Roman" w:cs="Times New Roman"/>
          <w:sz w:val="24"/>
          <w:szCs w:val="24"/>
        </w:rPr>
        <w:t>мед</w:t>
      </w:r>
      <w:r w:rsidRPr="00872279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872279">
        <w:rPr>
          <w:rFonts w:ascii="Times New Roman" w:hAnsi="Times New Roman" w:cs="Times New Roman"/>
          <w:sz w:val="24"/>
          <w:szCs w:val="24"/>
        </w:rPr>
        <w:t>школа</w:t>
      </w:r>
      <w:r w:rsidRPr="0087227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87227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87227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Pr="00872279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884596" w:rsidRPr="00872279" w:rsidRDefault="00927D8C" w:rsidP="00E87B0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872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872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7.</w:t>
      </w:r>
      <w:r w:rsidR="005C7EF6" w:rsidRPr="00872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0</w:t>
      </w:r>
      <w:r w:rsidRPr="00872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884596" w:rsidRPr="00872279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савремене здравствене неге, о чему води прописану медицинску документацију;</w:t>
      </w:r>
    </w:p>
    <w:p w:rsidR="00884596" w:rsidRPr="00872279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 интервенцијама;</w:t>
      </w:r>
    </w:p>
    <w:p w:rsidR="00884596" w:rsidRPr="00872279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884596" w:rsidRPr="00872279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884596" w:rsidRPr="00872279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 инфекција;</w:t>
      </w:r>
    </w:p>
    <w:p w:rsidR="00884596" w:rsidRPr="00872279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884596" w:rsidRPr="00872279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 начин;</w:t>
      </w:r>
    </w:p>
    <w:p w:rsidR="00872279" w:rsidRPr="00872279" w:rsidRDefault="00884596" w:rsidP="00884596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–За свој рад одговоран је главној медицинској сестри / техничару службе/ и начелнику службе</w:t>
      </w:r>
    </w:p>
    <w:p w:rsidR="00927D8C" w:rsidRPr="00872279" w:rsidRDefault="00927D8C" w:rsidP="00927D8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DD1155" w:rsidRPr="00872279" w:rsidRDefault="003A73F2" w:rsidP="00874F4B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87227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</w:t>
      </w:r>
      <w:r w:rsidR="00766F8A" w:rsidRPr="0087227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а осталим болничким одељењима, </w:t>
      </w:r>
      <w:r w:rsidR="00766F8A" w:rsidRPr="00872279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="00766F8A" w:rsidRPr="0087227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један</w:t>
      </w:r>
      <w:r w:rsidRPr="0087227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766F8A" w:rsidRPr="0087227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ц</w:t>
      </w:r>
      <w:r w:rsidRPr="0087227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педијатрију ОЈ Општа болница Здравственог центра Врање.</w:t>
      </w:r>
    </w:p>
    <w:p w:rsidR="00497AC7" w:rsidRPr="00872279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87227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87227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872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633" w:rsidRPr="00872279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64A3" w:rsidRPr="0087227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72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8722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227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87227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87227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</w:t>
      </w:r>
      <w:r w:rsidR="00C2227C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сеци радног искуства у 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872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звању</w:t>
      </w:r>
      <w:r w:rsidR="00C2227C" w:rsidRPr="00872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 xml:space="preserve"> медицинске сестре/техничар</w:t>
      </w:r>
      <w:r w:rsidRPr="0087227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351BC4" w:rsidRPr="00872279" w:rsidRDefault="00497AC7" w:rsidP="00351BC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872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15101A"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</w:t>
      </w:r>
      <w:r w:rsidR="0015101A" w:rsidRPr="00872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0.11.</w:t>
      </w:r>
      <w:r w:rsidR="00250780" w:rsidRPr="00872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1619EB" w:rsidRPr="00872279" w:rsidRDefault="001619EB" w:rsidP="00351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227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51BC4" w:rsidRPr="00872279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</w:t>
      </w:r>
    </w:p>
    <w:p w:rsidR="00766514" w:rsidRPr="00872279" w:rsidRDefault="001619EB" w:rsidP="00351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227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51BC4" w:rsidRPr="00872279">
        <w:rPr>
          <w:rFonts w:ascii="Times New Roman" w:hAnsi="Times New Roman" w:cs="Times New Roman"/>
          <w:sz w:val="24"/>
          <w:szCs w:val="24"/>
        </w:rPr>
        <w:t>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</w:t>
      </w:r>
    </w:p>
    <w:p w:rsidR="00766514" w:rsidRPr="00872279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227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51BC4" w:rsidRPr="00872279">
        <w:rPr>
          <w:rFonts w:ascii="Times New Roman" w:hAnsi="Times New Roman" w:cs="Times New Roman"/>
          <w:sz w:val="24"/>
          <w:szCs w:val="24"/>
        </w:rPr>
        <w:t>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766514" w:rsidRPr="00872279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227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51BC4" w:rsidRPr="00872279">
        <w:rPr>
          <w:rFonts w:ascii="Times New Roman" w:hAnsi="Times New Roman" w:cs="Times New Roman"/>
          <w:sz w:val="24"/>
          <w:szCs w:val="24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766514" w:rsidRPr="00872279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227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51BC4" w:rsidRPr="00872279">
        <w:rPr>
          <w:rFonts w:ascii="Times New Roman" w:hAnsi="Times New Roman" w:cs="Times New Roman"/>
          <w:sz w:val="24"/>
          <w:szCs w:val="24"/>
        </w:rPr>
        <w:t xml:space="preserve">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</w:t>
      </w:r>
    </w:p>
    <w:p w:rsidR="00351BC4" w:rsidRPr="00872279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51BC4" w:rsidRPr="00872279">
        <w:rPr>
          <w:rFonts w:ascii="Times New Roman" w:hAnsi="Times New Roman" w:cs="Times New Roman"/>
          <w:sz w:val="24"/>
          <w:szCs w:val="24"/>
        </w:rPr>
        <w:t>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351BC4" w:rsidRPr="00872279" w:rsidRDefault="00351BC4" w:rsidP="00351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79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</w:t>
      </w:r>
    </w:p>
    <w:p w:rsidR="003A73F2" w:rsidRPr="00872279" w:rsidRDefault="00351BC4" w:rsidP="006C31A3">
      <w:pPr>
        <w:pStyle w:val="NormalStefbullets1"/>
        <w:numPr>
          <w:ilvl w:val="0"/>
          <w:numId w:val="0"/>
        </w:numPr>
        <w:jc w:val="both"/>
        <w:rPr>
          <w:sz w:val="24"/>
          <w:szCs w:val="24"/>
        </w:rPr>
      </w:pPr>
      <w:r w:rsidRPr="00872279">
        <w:rPr>
          <w:sz w:val="24"/>
          <w:szCs w:val="24"/>
        </w:rPr>
        <w:t>За свој рад одговоран је главној медицинској сестри / техничару службе и начелнику службе.</w:t>
      </w:r>
    </w:p>
    <w:p w:rsidR="00F444FC" w:rsidRPr="00872279" w:rsidRDefault="00F444FC" w:rsidP="006C31A3">
      <w:pPr>
        <w:pStyle w:val="NormalStefbullets1"/>
        <w:numPr>
          <w:ilvl w:val="0"/>
          <w:numId w:val="0"/>
        </w:numPr>
        <w:jc w:val="both"/>
        <w:rPr>
          <w:sz w:val="24"/>
          <w:szCs w:val="24"/>
        </w:rPr>
      </w:pPr>
    </w:p>
    <w:p w:rsidR="003A73F2" w:rsidRPr="00872279" w:rsidRDefault="003A73F2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051A" w:rsidRPr="00872279" w:rsidRDefault="00F5051A" w:rsidP="00F5051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8722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8722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8722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8722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F5051A" w:rsidRPr="00872279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F5051A" w:rsidRPr="00872279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F5051A" w:rsidRPr="00872279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F5051A" w:rsidRPr="00872279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F5051A" w:rsidRPr="00872279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872279"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 или решење о издавању лиценце</w:t>
      </w:r>
    </w:p>
    <w:p w:rsidR="00F5051A" w:rsidRPr="00872279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F5051A" w:rsidRPr="00872279" w:rsidRDefault="00F5051A" w:rsidP="00F5051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8722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="00872279"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40 </w:t>
      </w:r>
      <w:r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872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F5051A" w:rsidRPr="00872279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872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F5051A" w:rsidRPr="00872279" w:rsidRDefault="00F5051A" w:rsidP="00F50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87227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8722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В.Д. ДИРЕКТОРА</w:t>
      </w:r>
    </w:p>
    <w:p w:rsidR="00F5051A" w:rsidRPr="00872279" w:rsidRDefault="00F5051A" w:rsidP="00F50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722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F5051A" w:rsidRPr="00872279" w:rsidRDefault="00F5051A" w:rsidP="00F50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2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872279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836BD5" w:rsidRPr="00872279" w:rsidRDefault="00836BD5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6BD5" w:rsidRPr="00872279" w:rsidSect="009A1360">
      <w:footerReference w:type="default" r:id="rId8"/>
      <w:pgSz w:w="11906" w:h="16838"/>
      <w:pgMar w:top="630" w:right="1134" w:bottom="4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979" w:rsidRDefault="00F91979" w:rsidP="009D6E22">
      <w:pPr>
        <w:spacing w:after="0" w:line="240" w:lineRule="auto"/>
      </w:pPr>
      <w:r>
        <w:separator/>
      </w:r>
    </w:p>
  </w:endnote>
  <w:endnote w:type="continuationSeparator" w:id="1">
    <w:p w:rsidR="00F91979" w:rsidRDefault="00F91979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740281">
        <w:pPr>
          <w:pStyle w:val="Footer"/>
          <w:jc w:val="right"/>
        </w:pPr>
        <w:fldSimple w:instr=" PAGE   \* MERGEFORMAT ">
          <w:r w:rsidR="00F91979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979" w:rsidRDefault="00F91979" w:rsidP="009D6E22">
      <w:pPr>
        <w:spacing w:after="0" w:line="240" w:lineRule="auto"/>
      </w:pPr>
      <w:r>
        <w:separator/>
      </w:r>
    </w:p>
  </w:footnote>
  <w:footnote w:type="continuationSeparator" w:id="1">
    <w:p w:rsidR="00F91979" w:rsidRDefault="00F91979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843B4"/>
    <w:multiLevelType w:val="hybridMultilevel"/>
    <w:tmpl w:val="7F402A84"/>
    <w:lvl w:ilvl="0" w:tplc="525AC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6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0"/>
  </w:num>
  <w:num w:numId="12">
    <w:abstractNumId w:val="27"/>
  </w:num>
  <w:num w:numId="13">
    <w:abstractNumId w:val="9"/>
  </w:num>
  <w:num w:numId="14">
    <w:abstractNumId w:val="26"/>
  </w:num>
  <w:num w:numId="15">
    <w:abstractNumId w:val="8"/>
  </w:num>
  <w:num w:numId="16">
    <w:abstractNumId w:val="22"/>
  </w:num>
  <w:num w:numId="17">
    <w:abstractNumId w:val="3"/>
  </w:num>
  <w:num w:numId="18">
    <w:abstractNumId w:val="1"/>
  </w:num>
  <w:num w:numId="19">
    <w:abstractNumId w:val="6"/>
  </w:num>
  <w:num w:numId="20">
    <w:abstractNumId w:val="15"/>
  </w:num>
  <w:num w:numId="21">
    <w:abstractNumId w:val="24"/>
  </w:num>
  <w:num w:numId="22">
    <w:abstractNumId w:val="23"/>
  </w:num>
  <w:num w:numId="23">
    <w:abstractNumId w:val="21"/>
  </w:num>
  <w:num w:numId="24">
    <w:abstractNumId w:val="2"/>
  </w:num>
  <w:num w:numId="25">
    <w:abstractNumId w:val="5"/>
  </w:num>
  <w:num w:numId="26">
    <w:abstractNumId w:val="7"/>
  </w:num>
  <w:num w:numId="27">
    <w:abstractNumId w:val="14"/>
  </w:num>
  <w:num w:numId="28">
    <w:abstractNumId w:val="1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04005"/>
    <w:rsid w:val="00011558"/>
    <w:rsid w:val="00011F5B"/>
    <w:rsid w:val="000222C0"/>
    <w:rsid w:val="000225AD"/>
    <w:rsid w:val="00022989"/>
    <w:rsid w:val="000229C5"/>
    <w:rsid w:val="00022B57"/>
    <w:rsid w:val="0002351F"/>
    <w:rsid w:val="00023561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4C11"/>
    <w:rsid w:val="000C4EA2"/>
    <w:rsid w:val="000C6243"/>
    <w:rsid w:val="000E0458"/>
    <w:rsid w:val="000E09E8"/>
    <w:rsid w:val="000E0BCC"/>
    <w:rsid w:val="000E0FA1"/>
    <w:rsid w:val="000E2EA7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01A"/>
    <w:rsid w:val="00151479"/>
    <w:rsid w:val="0015670F"/>
    <w:rsid w:val="00160641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6B68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4B5"/>
    <w:rsid w:val="00215CAB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12BF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5276"/>
    <w:rsid w:val="00287C0D"/>
    <w:rsid w:val="0029051E"/>
    <w:rsid w:val="002971CD"/>
    <w:rsid w:val="002A48C3"/>
    <w:rsid w:val="002A61E2"/>
    <w:rsid w:val="002A7752"/>
    <w:rsid w:val="002B0B33"/>
    <w:rsid w:val="002B6075"/>
    <w:rsid w:val="002B6D41"/>
    <w:rsid w:val="002C41F6"/>
    <w:rsid w:val="002C79FB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140B"/>
    <w:rsid w:val="00395352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10AED"/>
    <w:rsid w:val="00410B09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7700"/>
    <w:rsid w:val="00477DFF"/>
    <w:rsid w:val="00480C53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5771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041C5"/>
    <w:rsid w:val="00510E98"/>
    <w:rsid w:val="00510F52"/>
    <w:rsid w:val="00511133"/>
    <w:rsid w:val="00516A8D"/>
    <w:rsid w:val="00517946"/>
    <w:rsid w:val="00530BB0"/>
    <w:rsid w:val="005336B2"/>
    <w:rsid w:val="00540804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5174"/>
    <w:rsid w:val="005862C3"/>
    <w:rsid w:val="00586CD0"/>
    <w:rsid w:val="00586ED8"/>
    <w:rsid w:val="00591DF4"/>
    <w:rsid w:val="00595203"/>
    <w:rsid w:val="00595DED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7630"/>
    <w:rsid w:val="006006D6"/>
    <w:rsid w:val="0060112F"/>
    <w:rsid w:val="00607D70"/>
    <w:rsid w:val="00621F28"/>
    <w:rsid w:val="00624C42"/>
    <w:rsid w:val="00625DDE"/>
    <w:rsid w:val="00627957"/>
    <w:rsid w:val="00636DE1"/>
    <w:rsid w:val="00640AD1"/>
    <w:rsid w:val="00641E03"/>
    <w:rsid w:val="00642911"/>
    <w:rsid w:val="00647B38"/>
    <w:rsid w:val="006511E2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2307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1090"/>
    <w:rsid w:val="007325A6"/>
    <w:rsid w:val="00732C36"/>
    <w:rsid w:val="00734843"/>
    <w:rsid w:val="007369D0"/>
    <w:rsid w:val="00736A8C"/>
    <w:rsid w:val="00740281"/>
    <w:rsid w:val="007438C0"/>
    <w:rsid w:val="007448B8"/>
    <w:rsid w:val="0076071E"/>
    <w:rsid w:val="00762B96"/>
    <w:rsid w:val="00766514"/>
    <w:rsid w:val="00766F8A"/>
    <w:rsid w:val="007675E1"/>
    <w:rsid w:val="00773922"/>
    <w:rsid w:val="00775731"/>
    <w:rsid w:val="00775FF6"/>
    <w:rsid w:val="00777630"/>
    <w:rsid w:val="00786112"/>
    <w:rsid w:val="00794527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2924"/>
    <w:rsid w:val="00823CA5"/>
    <w:rsid w:val="00824D70"/>
    <w:rsid w:val="00827058"/>
    <w:rsid w:val="00831526"/>
    <w:rsid w:val="00832631"/>
    <w:rsid w:val="0083607F"/>
    <w:rsid w:val="00836BD5"/>
    <w:rsid w:val="00840CD3"/>
    <w:rsid w:val="00845EF0"/>
    <w:rsid w:val="00846E46"/>
    <w:rsid w:val="00847F2F"/>
    <w:rsid w:val="008504AB"/>
    <w:rsid w:val="008530CE"/>
    <w:rsid w:val="00855C76"/>
    <w:rsid w:val="00857B7E"/>
    <w:rsid w:val="00860273"/>
    <w:rsid w:val="00862853"/>
    <w:rsid w:val="00865590"/>
    <w:rsid w:val="008679B3"/>
    <w:rsid w:val="00867FB8"/>
    <w:rsid w:val="00872279"/>
    <w:rsid w:val="00872AF2"/>
    <w:rsid w:val="00874F4B"/>
    <w:rsid w:val="0087656F"/>
    <w:rsid w:val="00881B9F"/>
    <w:rsid w:val="008831C5"/>
    <w:rsid w:val="00884596"/>
    <w:rsid w:val="00886347"/>
    <w:rsid w:val="008920BA"/>
    <w:rsid w:val="008A124D"/>
    <w:rsid w:val="008A2A03"/>
    <w:rsid w:val="008B6365"/>
    <w:rsid w:val="008B6D73"/>
    <w:rsid w:val="008B6E98"/>
    <w:rsid w:val="008B6EBE"/>
    <w:rsid w:val="008C310C"/>
    <w:rsid w:val="008C6A7F"/>
    <w:rsid w:val="008C713D"/>
    <w:rsid w:val="008D7858"/>
    <w:rsid w:val="008E3E8C"/>
    <w:rsid w:val="008E75B8"/>
    <w:rsid w:val="008F10EA"/>
    <w:rsid w:val="00900A41"/>
    <w:rsid w:val="00900E3E"/>
    <w:rsid w:val="00904575"/>
    <w:rsid w:val="009060AF"/>
    <w:rsid w:val="0092298C"/>
    <w:rsid w:val="00922C6F"/>
    <w:rsid w:val="00926DA1"/>
    <w:rsid w:val="00927D8C"/>
    <w:rsid w:val="00930103"/>
    <w:rsid w:val="009338D1"/>
    <w:rsid w:val="0093643E"/>
    <w:rsid w:val="0094528C"/>
    <w:rsid w:val="009468D1"/>
    <w:rsid w:val="009513DC"/>
    <w:rsid w:val="00952C3C"/>
    <w:rsid w:val="00955087"/>
    <w:rsid w:val="0096257F"/>
    <w:rsid w:val="00963595"/>
    <w:rsid w:val="009723BA"/>
    <w:rsid w:val="00972548"/>
    <w:rsid w:val="00977915"/>
    <w:rsid w:val="00997922"/>
    <w:rsid w:val="009A1360"/>
    <w:rsid w:val="009A1A02"/>
    <w:rsid w:val="009A553D"/>
    <w:rsid w:val="009A6E09"/>
    <w:rsid w:val="009B5AC0"/>
    <w:rsid w:val="009D124D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1E2C"/>
    <w:rsid w:val="00A43D0E"/>
    <w:rsid w:val="00A44801"/>
    <w:rsid w:val="00A47995"/>
    <w:rsid w:val="00A511D0"/>
    <w:rsid w:val="00A62213"/>
    <w:rsid w:val="00A64696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2F2D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227C"/>
    <w:rsid w:val="00C271C6"/>
    <w:rsid w:val="00C2750F"/>
    <w:rsid w:val="00C27A0E"/>
    <w:rsid w:val="00C36C2A"/>
    <w:rsid w:val="00C36E54"/>
    <w:rsid w:val="00C40A74"/>
    <w:rsid w:val="00C42038"/>
    <w:rsid w:val="00C42361"/>
    <w:rsid w:val="00C4390A"/>
    <w:rsid w:val="00C454EB"/>
    <w:rsid w:val="00C45F06"/>
    <w:rsid w:val="00C47D24"/>
    <w:rsid w:val="00C52BE9"/>
    <w:rsid w:val="00C57BC2"/>
    <w:rsid w:val="00C61CEF"/>
    <w:rsid w:val="00C61FB1"/>
    <w:rsid w:val="00C71311"/>
    <w:rsid w:val="00C84F8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527A"/>
    <w:rsid w:val="00CD65F0"/>
    <w:rsid w:val="00CD755A"/>
    <w:rsid w:val="00CE28FB"/>
    <w:rsid w:val="00CE67F8"/>
    <w:rsid w:val="00CF69BA"/>
    <w:rsid w:val="00D02974"/>
    <w:rsid w:val="00D0337A"/>
    <w:rsid w:val="00D03795"/>
    <w:rsid w:val="00D05E46"/>
    <w:rsid w:val="00D103AA"/>
    <w:rsid w:val="00D15272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1E19"/>
    <w:rsid w:val="00D52A7B"/>
    <w:rsid w:val="00D53DD5"/>
    <w:rsid w:val="00D553AA"/>
    <w:rsid w:val="00D5598B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D1155"/>
    <w:rsid w:val="00DD1446"/>
    <w:rsid w:val="00DD1698"/>
    <w:rsid w:val="00DD1DF8"/>
    <w:rsid w:val="00DD2630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108D"/>
    <w:rsid w:val="00E54A1A"/>
    <w:rsid w:val="00E661CB"/>
    <w:rsid w:val="00E664BD"/>
    <w:rsid w:val="00E732AF"/>
    <w:rsid w:val="00E80E60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3953"/>
    <w:rsid w:val="00ED533B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4FC"/>
    <w:rsid w:val="00F44DF7"/>
    <w:rsid w:val="00F44DFA"/>
    <w:rsid w:val="00F47266"/>
    <w:rsid w:val="00F5051A"/>
    <w:rsid w:val="00F5198F"/>
    <w:rsid w:val="00F51B13"/>
    <w:rsid w:val="00F6082C"/>
    <w:rsid w:val="00F61599"/>
    <w:rsid w:val="00F65F12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197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C7DDD"/>
    <w:rsid w:val="00FD0493"/>
    <w:rsid w:val="00FD1976"/>
    <w:rsid w:val="00FD2529"/>
    <w:rsid w:val="00FE6CFE"/>
    <w:rsid w:val="00FF2EC7"/>
    <w:rsid w:val="00FF4E44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69</cp:revision>
  <cp:lastPrinted>2023-07-14T09:26:00Z</cp:lastPrinted>
  <dcterms:created xsi:type="dcterms:W3CDTF">2020-02-14T08:20:00Z</dcterms:created>
  <dcterms:modified xsi:type="dcterms:W3CDTF">2023-07-14T09:27:00Z</dcterms:modified>
</cp:coreProperties>
</file>